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3F86C23A" w:rsidR="00353359" w:rsidRPr="006A11D0" w:rsidRDefault="00EE1852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 w:rsidRPr="006A11D0">
        <w:rPr>
          <w:noProof/>
        </w:rPr>
        <w:drawing>
          <wp:anchor distT="0" distB="0" distL="114300" distR="114300" simplePos="0" relativeHeight="251652608" behindDoc="0" locked="0" layoutInCell="1" allowOverlap="1" wp14:anchorId="2499327A" wp14:editId="4F4428E8">
            <wp:simplePos x="0" y="0"/>
            <wp:positionH relativeFrom="column">
              <wp:posOffset>-709295</wp:posOffset>
            </wp:positionH>
            <wp:positionV relativeFrom="paragraph">
              <wp:posOffset>127841</wp:posOffset>
            </wp:positionV>
            <wp:extent cx="2228850" cy="2228850"/>
            <wp:effectExtent l="0" t="0" r="0" b="0"/>
            <wp:wrapSquare wrapText="bothSides"/>
            <wp:docPr id="3" name="Picture 3" descr="A picture containing kitchenware, strainer, gra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kitchenware, strainer, gra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A11D0">
        <w:rPr>
          <w:rFonts w:ascii="Liberation Serif" w:hAnsi="Liberation Serif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31DD08F" wp14:editId="2FD6147F">
                <wp:simplePos x="0" y="0"/>
                <wp:positionH relativeFrom="column">
                  <wp:posOffset>-1221582</wp:posOffset>
                </wp:positionH>
                <wp:positionV relativeFrom="paragraph">
                  <wp:posOffset>137887</wp:posOffset>
                </wp:positionV>
                <wp:extent cx="6254151" cy="2202422"/>
                <wp:effectExtent l="0" t="0" r="1333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151" cy="22024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BE214" w14:textId="77777777" w:rsidR="00353359" w:rsidRPr="00353359" w:rsidRDefault="00353359" w:rsidP="00353359">
                            <w:pPr>
                              <w:pStyle w:val="NormalWeb"/>
                              <w:spacing w:before="0" w:beforeAutospacing="0" w:after="60" w:afterAutospacing="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96B8D9C" w14:textId="15D08F61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SD Map </w:t>
                            </w:r>
                            <w:r w:rsidR="00F52C54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Income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Report</w:t>
                            </w:r>
                          </w:p>
                          <w:p w14:paraId="4E2452D7" w14:textId="182FEEC3" w:rsidR="00353359" w:rsidRPr="00353359" w:rsidRDefault="00D65F9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post_code_or_ward_name \* Upper  \* MERGEFORMAT </w:instrTex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POST_CODE_OR_WARD_NAME»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628AF2A5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borough \* Caps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Borough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078B9D67" w14:textId="77777777" w:rsidR="00353359" w:rsidRPr="00353359" w:rsidRDefault="00353359" w:rsidP="00B651E6">
                            <w:pPr>
                              <w:pStyle w:val="NormalWeb"/>
                              <w:spacing w:before="0" w:beforeAutospacing="0" w:after="60" w:afterAutospacing="0"/>
                              <w:ind w:firstLine="720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begin"/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instrText xml:space="preserve"> MERGEFIELD  city \* FirstCap  \* MERGEFORMAT </w:instrTex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separate"/>
                            </w:r>
                            <w:r w:rsidRPr="00353359">
                              <w:rPr>
                                <w:rFonts w:ascii="Arial" w:hAnsi="Arial" w:cs="Arial"/>
                                <w:noProof/>
                                <w:color w:val="FFFFFF" w:themeColor="background1"/>
                                <w:sz w:val="52"/>
                                <w:szCs w:val="52"/>
                              </w:rPr>
                              <w:t>«City»</w:t>
                            </w:r>
                            <w:r w:rsidRPr="00353359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fldChar w:fldCharType="end"/>
                            </w:r>
                          </w:p>
                          <w:p w14:paraId="18DE6214" w14:textId="77777777" w:rsidR="00353359" w:rsidRPr="00353359" w:rsidRDefault="00353359" w:rsidP="0035335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DD08F" id="Rectangle 4" o:spid="_x0000_s1026" style="position:absolute;left:0;text-align:left;margin-left:-96.2pt;margin-top:10.85pt;width:492.45pt;height:173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" fillcolor="black [3200]" strokecolor="black [1600]" strokeweight="2pt">
                <v:textbox>
                  <w:txbxContent>
                    <w:p w14:paraId="5C8BE214" w14:textId="77777777" w:rsidR="00353359" w:rsidRPr="00353359" w:rsidRDefault="00353359" w:rsidP="00353359">
                      <w:pPr>
                        <w:pStyle w:val="NormalWeb"/>
                        <w:spacing w:before="0" w:beforeAutospacing="0" w:after="60" w:afterAutospacing="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96B8D9C" w14:textId="15D08F61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color w:val="FFFFFF" w:themeColor="background1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SD Map </w:t>
                      </w:r>
                      <w:r w:rsidR="00F52C54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Income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 xml:space="preserve"> Report</w:t>
                      </w:r>
                    </w:p>
                    <w:p w14:paraId="4E2452D7" w14:textId="182FEEC3" w:rsidR="00353359" w:rsidRPr="00353359" w:rsidRDefault="00D65F9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post_code_or_ward_name \* Upper  \* MERGEFORMAT </w:instrTex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POST_CODE_OR_WARD_NAME»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628AF2A5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borough \* Caps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Borough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078B9D67" w14:textId="77777777" w:rsidR="00353359" w:rsidRPr="00353359" w:rsidRDefault="00353359" w:rsidP="00B651E6">
                      <w:pPr>
                        <w:pStyle w:val="NormalWeb"/>
                        <w:spacing w:before="0" w:beforeAutospacing="0" w:after="60" w:afterAutospacing="0"/>
                        <w:ind w:firstLine="720"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begin"/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instrText xml:space="preserve"> MERGEFIELD  city \* FirstCap  \* MERGEFORMAT </w:instrTex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separate"/>
                      </w:r>
                      <w:r w:rsidRPr="00353359">
                        <w:rPr>
                          <w:rFonts w:ascii="Arial" w:hAnsi="Arial" w:cs="Arial"/>
                          <w:noProof/>
                          <w:color w:val="FFFFFF" w:themeColor="background1"/>
                          <w:sz w:val="52"/>
                          <w:szCs w:val="52"/>
                        </w:rPr>
                        <w:t>«City»</w:t>
                      </w:r>
                      <w:r w:rsidRPr="00353359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fldChar w:fldCharType="end"/>
                      </w:r>
                    </w:p>
                    <w:p w14:paraId="18DE6214" w14:textId="77777777" w:rsidR="00353359" w:rsidRPr="00353359" w:rsidRDefault="00353359" w:rsidP="00353359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91EA99" w14:textId="5C9E9563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57525E6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318D1E37" w14:textId="1173465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CAC576D" w14:textId="74C305B1" w:rsidR="00BB3619" w:rsidRPr="006A11D0" w:rsidRDefault="002272D2" w:rsidP="002272D2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Arial" w:hAnsi="Arial" w:cs="Arial"/>
          <w:color w:val="000000"/>
        </w:rPr>
        <w:fldChar w:fldCharType="begin"/>
      </w:r>
      <w:r w:rsidRPr="006A11D0">
        <w:rPr>
          <w:rFonts w:ascii="Arial" w:hAnsi="Arial" w:cs="Arial"/>
          <w:color w:val="000000"/>
        </w:rPr>
        <w:instrText xml:space="preserve"> MERGEFIELD  health_text_example  \* MERGEFORMAT </w:instrText>
      </w:r>
      <w:r w:rsidRPr="006A11D0">
        <w:rPr>
          <w:rFonts w:ascii="Arial" w:hAnsi="Arial" w:cs="Arial"/>
          <w:color w:val="000000"/>
        </w:rPr>
        <w:fldChar w:fldCharType="separate"/>
      </w:r>
      <w:r w:rsidRPr="006A11D0">
        <w:rPr>
          <w:rFonts w:ascii="Arial" w:hAnsi="Arial" w:cs="Arial"/>
          <w:noProof/>
          <w:color w:val="000000"/>
        </w:rPr>
        <w:t>«health_text_example»</w:t>
      </w:r>
      <w:r w:rsidRPr="006A11D0">
        <w:rPr>
          <w:rFonts w:ascii="Arial" w:hAnsi="Arial" w:cs="Arial"/>
          <w:color w:val="000000"/>
        </w:rPr>
        <w:fldChar w:fldCharType="end"/>
      </w: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2AC576A0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7464A1B4" w:rsidR="006A11D0" w:rsidRDefault="00F52C54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9776" behindDoc="0" locked="0" layoutInCell="1" allowOverlap="1" wp14:anchorId="5598ABA0" wp14:editId="15C5BCF3">
            <wp:simplePos x="0" y="0"/>
            <wp:positionH relativeFrom="column">
              <wp:posOffset>2004876</wp:posOffset>
            </wp:positionH>
            <wp:positionV relativeFrom="paragraph">
              <wp:posOffset>40640</wp:posOffset>
            </wp:positionV>
            <wp:extent cx="4661535" cy="3110865"/>
            <wp:effectExtent l="0" t="0" r="5715" b="0"/>
            <wp:wrapThrough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035AC96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449DF202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69BF18ED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185797E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5D7A551F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28596FF" w14:textId="22F4E674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  <w:br w:type="page"/>
      </w:r>
    </w:p>
    <w:p w14:paraId="3989FF36" w14:textId="2686368D" w:rsidR="002272D2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05E774E0" w14:textId="4D593F03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6923E45" w:rsidR="006A11D0" w:rsidRDefault="006A11D0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1451A69C" w:rsidR="006A11D0" w:rsidRDefault="00F12F76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Income by Year for Borough</w:t>
      </w:r>
    </w:p>
    <w:p w14:paraId="63E457DA" w14:textId="4A0B37DC" w:rsidR="001D34C2" w:rsidRDefault="001D34C2" w:rsidP="001D34C2">
      <w:pPr>
        <w:rPr>
          <w:lang w:val="en-GB" w:eastAsia="en-GB"/>
        </w:rPr>
      </w:pPr>
    </w:p>
    <w:p w14:paraId="2B6AE1D1" w14:textId="665CBA20" w:rsidR="001D34C2" w:rsidRDefault="00262E07" w:rsidP="00262E07">
      <w:pPr>
        <w:rPr>
          <w:rFonts w:ascii="Arial" w:hAnsi="Arial" w:cs="Arial"/>
          <w:noProof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fldChar w:fldCharType="begin"/>
      </w:r>
      <w:r>
        <w:rPr>
          <w:rFonts w:ascii="Arial" w:hAnsi="Arial" w:cs="Arial"/>
          <w:noProof/>
          <w:color w:val="000000"/>
          <w:sz w:val="28"/>
          <w:szCs w:val="28"/>
        </w:rPr>
        <w:instrText xml:space="preserve"> MERGEFIELD  general_information </w:instrTex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separate"/>
      </w:r>
      <w:r>
        <w:rPr>
          <w:rFonts w:ascii="Arial" w:hAnsi="Arial" w:cs="Arial"/>
          <w:noProof/>
          <w:color w:val="000000"/>
          <w:sz w:val="28"/>
          <w:szCs w:val="28"/>
        </w:rPr>
        <w:t>«general_information»</w:t>
      </w:r>
      <w:r>
        <w:rPr>
          <w:rFonts w:ascii="Arial" w:hAnsi="Arial" w:cs="Arial"/>
          <w:noProof/>
          <w:color w:val="000000"/>
          <w:sz w:val="28"/>
          <w:szCs w:val="28"/>
        </w:rPr>
        <w:fldChar w:fldCharType="end"/>
      </w:r>
    </w:p>
    <w:p w14:paraId="0E5D3EA9" w14:textId="2A39957D" w:rsidR="001F119C" w:rsidRDefault="001F119C" w:rsidP="00262E07">
      <w:pPr>
        <w:rPr>
          <w:rFonts w:ascii="Arial" w:hAnsi="Arial" w:cs="Arial"/>
          <w:noProof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1F119C" w14:paraId="51FE8DD9" w14:textId="77777777" w:rsidTr="001F119C">
        <w:tc>
          <w:tcPr>
            <w:tcW w:w="9576" w:type="dxa"/>
          </w:tcPr>
          <w:p w14:paraId="666529B9" w14:textId="77777777" w:rsidR="001F119C" w:rsidRDefault="001F119C" w:rsidP="00262E07">
            <w:pPr>
              <w:rPr>
                <w:lang w:val="en-GB" w:eastAsia="en-GB"/>
              </w:rPr>
            </w:pPr>
          </w:p>
        </w:tc>
      </w:tr>
    </w:tbl>
    <w:p w14:paraId="7E28A9CF" w14:textId="6AC365DD" w:rsidR="00F12F76" w:rsidRDefault="00F12F76" w:rsidP="00262E07">
      <w:pPr>
        <w:rPr>
          <w:lang w:val="en-GB" w:eastAsia="en-GB"/>
        </w:rPr>
      </w:pPr>
    </w:p>
    <w:p w14:paraId="6527AD3E" w14:textId="77777777" w:rsidR="00F12F76" w:rsidRDefault="00F12F76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4FF677C" w14:textId="77777777" w:rsidR="00F12F76" w:rsidRDefault="00F12F76" w:rsidP="00F12F76">
      <w:pPr>
        <w:rPr>
          <w:lang w:val="en-GB" w:eastAsia="en-GB"/>
        </w:rPr>
      </w:pPr>
    </w:p>
    <w:p w14:paraId="1531D4DE" w14:textId="1DEB632F" w:rsidR="00F12F76" w:rsidRDefault="00F12F76" w:rsidP="00F12F76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Yearly Income Rankings by Borough</w:t>
      </w:r>
    </w:p>
    <w:p w14:paraId="6AB988D6" w14:textId="6A48BEFD" w:rsidR="001F119C" w:rsidRDefault="001F119C" w:rsidP="00262E07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F12F76" w14:paraId="5FDA27AC" w14:textId="77777777" w:rsidTr="00F12F76">
        <w:tc>
          <w:tcPr>
            <w:tcW w:w="9576" w:type="dxa"/>
          </w:tcPr>
          <w:p w14:paraId="6FAD210F" w14:textId="77777777" w:rsidR="00F12F76" w:rsidRDefault="00F12F76" w:rsidP="00262E07">
            <w:pPr>
              <w:rPr>
                <w:lang w:val="en-GB" w:eastAsia="en-GB"/>
              </w:rPr>
            </w:pPr>
          </w:p>
        </w:tc>
      </w:tr>
    </w:tbl>
    <w:p w14:paraId="03D3E39A" w14:textId="77777777" w:rsidR="00F12F76" w:rsidRPr="006E2030" w:rsidRDefault="00F12F76" w:rsidP="00262E07">
      <w:pPr>
        <w:rPr>
          <w:lang w:val="en-GB" w:eastAsia="en-GB"/>
        </w:rPr>
      </w:pPr>
    </w:p>
    <w:sectPr w:rsidR="00F12F76" w:rsidRPr="006E203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62072"/>
    <w:rsid w:val="00174872"/>
    <w:rsid w:val="00195799"/>
    <w:rsid w:val="001D34C2"/>
    <w:rsid w:val="001E12BC"/>
    <w:rsid w:val="001F119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F5D55"/>
    <w:rsid w:val="0083074F"/>
    <w:rsid w:val="00850E8D"/>
    <w:rsid w:val="008C4ED9"/>
    <w:rsid w:val="008C70EA"/>
    <w:rsid w:val="0090053B"/>
    <w:rsid w:val="0096427A"/>
    <w:rsid w:val="00970258"/>
    <w:rsid w:val="0097582E"/>
    <w:rsid w:val="009F547B"/>
    <w:rsid w:val="00A06D44"/>
    <w:rsid w:val="00A63745"/>
    <w:rsid w:val="00A67539"/>
    <w:rsid w:val="00A94B11"/>
    <w:rsid w:val="00AB19F1"/>
    <w:rsid w:val="00AB7F47"/>
    <w:rsid w:val="00AF2D04"/>
    <w:rsid w:val="00B20FF2"/>
    <w:rsid w:val="00B26F81"/>
    <w:rsid w:val="00B651E6"/>
    <w:rsid w:val="00BA2156"/>
    <w:rsid w:val="00BA31F0"/>
    <w:rsid w:val="00BB3619"/>
    <w:rsid w:val="00BF02EA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B73D0"/>
    <w:rsid w:val="00DD1F1C"/>
    <w:rsid w:val="00DE626B"/>
    <w:rsid w:val="00DF697C"/>
    <w:rsid w:val="00E2470D"/>
    <w:rsid w:val="00E37BA3"/>
    <w:rsid w:val="00E43000"/>
    <w:rsid w:val="00E529E2"/>
    <w:rsid w:val="00EA0E24"/>
    <w:rsid w:val="00EE1852"/>
    <w:rsid w:val="00EE4433"/>
    <w:rsid w:val="00EE738F"/>
    <w:rsid w:val="00F12F76"/>
    <w:rsid w:val="00F52C54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F76"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44</cp:revision>
  <dcterms:created xsi:type="dcterms:W3CDTF">2017-02-18T22:46:00Z</dcterms:created>
  <dcterms:modified xsi:type="dcterms:W3CDTF">2022-07-24T21:05:00Z</dcterms:modified>
</cp:coreProperties>
</file>